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蒙学经典必读  三字经、千字文、百家姓、弟子规  第1卷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蒙学经典必读  三字经、千字文、百家姓、弟子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37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蒙学经典必读  三字经、千字文、百家姓、弟子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